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EC123F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bookmarkStart w:id="0" w:name="_GoBack"/>
      <w:bookmarkEnd w:id="0"/>
      <w:r w:rsidRPr="00EC123F">
        <w:rPr>
          <w:b/>
          <w:sz w:val="26"/>
          <w:szCs w:val="26"/>
          <w:u w:val="single"/>
        </w:rPr>
        <w:t>Guía de Trabajo</w:t>
      </w:r>
    </w:p>
    <w:p w:rsidR="00CA761B" w:rsidRPr="00EC123F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EC123F">
        <w:rPr>
          <w:b/>
          <w:sz w:val="26"/>
          <w:szCs w:val="26"/>
          <w:u w:val="single"/>
        </w:rPr>
        <w:t>Historia y Geografía 8° Básico</w:t>
      </w:r>
    </w:p>
    <w:p w:rsidR="00CA761B" w:rsidRPr="00EC123F" w:rsidRDefault="00CA761B" w:rsidP="00CA761B">
      <w:pPr>
        <w:spacing w:after="0"/>
        <w:jc w:val="center"/>
        <w:rPr>
          <w:b/>
          <w:i/>
          <w:sz w:val="26"/>
          <w:szCs w:val="26"/>
          <w:u w:val="single"/>
        </w:rPr>
      </w:pPr>
      <w:r w:rsidRPr="00EC123F">
        <w:rPr>
          <w:b/>
          <w:i/>
          <w:sz w:val="26"/>
          <w:szCs w:val="26"/>
          <w:u w:val="single"/>
        </w:rPr>
        <w:t>“</w:t>
      </w:r>
      <w:r w:rsidR="00EC123F">
        <w:rPr>
          <w:b/>
          <w:i/>
          <w:sz w:val="26"/>
          <w:szCs w:val="26"/>
          <w:u w:val="single"/>
        </w:rPr>
        <w:t>El Mercantilismo</w:t>
      </w:r>
      <w:r w:rsidRPr="00EC123F">
        <w:rPr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446A8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:rsidR="00392DE2" w:rsidRPr="00B446A8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32B9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392DE2" w:rsidRPr="00B446A8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DE2" w:rsidRPr="00E32B9C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:rsidR="00392DE2" w:rsidRPr="00E32B9C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E32B9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E32B9C" w:rsidRDefault="00392DE2" w:rsidP="00980543">
            <w:pPr>
              <w:spacing w:after="0" w:line="240" w:lineRule="auto"/>
              <w:jc w:val="both"/>
              <w:outlineLvl w:val="2"/>
              <w:rPr>
                <w:rFonts w:eastAsia="Times New Roman" w:cstheme="minorHAnsi"/>
                <w:sz w:val="24"/>
                <w:szCs w:val="24"/>
              </w:rPr>
            </w:pPr>
            <w:r w:rsidRPr="00E32B9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E32B9C">
              <w:rPr>
                <w:rFonts w:cstheme="minorHAnsi"/>
                <w:b/>
                <w:sz w:val="24"/>
                <w:szCs w:val="24"/>
              </w:rPr>
              <w:t xml:space="preserve">OA </w:t>
            </w:r>
            <w:r w:rsidR="00EC123F" w:rsidRPr="00E32B9C">
              <w:rPr>
                <w:rFonts w:cstheme="minorHAnsi"/>
                <w:b/>
                <w:sz w:val="24"/>
                <w:szCs w:val="24"/>
              </w:rPr>
              <w:t>4</w:t>
            </w:r>
            <w:r w:rsidR="004D0037" w:rsidRPr="00E32B9C">
              <w:rPr>
                <w:rFonts w:cstheme="minorHAnsi"/>
                <w:b/>
                <w:sz w:val="24"/>
                <w:szCs w:val="24"/>
              </w:rPr>
              <w:t>:</w:t>
            </w:r>
            <w:r w:rsidR="004D0037" w:rsidRPr="00E32B9C">
              <w:rPr>
                <w:rFonts w:cstheme="minorHAnsi"/>
                <w:sz w:val="24"/>
                <w:szCs w:val="24"/>
              </w:rPr>
              <w:t xml:space="preserve"> </w:t>
            </w:r>
            <w:r w:rsidR="00E32B9C" w:rsidRPr="00E32B9C">
              <w:rPr>
                <w:rFonts w:eastAsia="Times New Roman" w:cstheme="minorHAnsi"/>
                <w:sz w:val="24"/>
                <w:szCs w:val="24"/>
              </w:rPr>
              <w:t>Caracterizar la economía mercantilista del siglo XVI, considerando fenómenos económicos como la acumulación y circulación de metales preciosos, la ampliación de rutas comerciales, la expansión mundial de la economía europea, la revolución de los precios y el aumento de la competencia, entre otr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446A8" w:rsidRDefault="00392DE2" w:rsidP="0098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E32B9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El Mercantilismo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446A8" w:rsidRDefault="00392DE2" w:rsidP="00980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E32B9C">
              <w:rPr>
                <w:sz w:val="24"/>
              </w:rPr>
              <w:t xml:space="preserve">Describir los principios y características del mercantilismo, a través del desarrollo de </w:t>
            </w:r>
            <w:r w:rsidR="00A54E3A">
              <w:rPr>
                <w:sz w:val="24"/>
              </w:rPr>
              <w:t>una guía de estudio</w:t>
            </w:r>
            <w:r w:rsidR="00E32B9C">
              <w:rPr>
                <w:sz w:val="24"/>
              </w:rPr>
              <w:t xml:space="preserve">, </w:t>
            </w:r>
            <w:r w:rsidR="00A54E3A">
              <w:rPr>
                <w:sz w:val="24"/>
              </w:rPr>
              <w:t>utilizando el libro del estudiante y otros medios tecnológic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446A8" w:rsidRDefault="00392DE2" w:rsidP="00E32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E32B9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Describir.</w:t>
            </w:r>
          </w:p>
        </w:tc>
      </w:tr>
    </w:tbl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6450B" w:rsidRDefault="004B7A1A" w:rsidP="0086450B">
      <w:pPr>
        <w:spacing w:after="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5875" r="15240" b="12700"/>
                <wp:wrapNone/>
                <wp:docPr id="2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0B" w:rsidRPr="00786EBD" w:rsidRDefault="0086450B" w:rsidP="0086450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E32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describi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2B9C">
                              <w:rPr>
                                <w:color w:val="FF0000"/>
                                <w:sz w:val="28"/>
                                <w:szCs w:val="28"/>
                              </w:rPr>
                              <w:t>Mercantilismo</w:t>
                            </w:r>
                            <w:r w:rsidR="00872DA0">
                              <w:rPr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" adj="-1204,14833" strokeweight="1.5pt">
                <v:stroke dashstyle="1 1"/>
                <v:textbox>
                  <w:txbxContent>
                    <w:p w:rsidR="0086450B" w:rsidRPr="00786EBD" w:rsidRDefault="0086450B" w:rsidP="0086450B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E32B9C">
                        <w:rPr>
                          <w:color w:val="FF0000"/>
                          <w:sz w:val="28"/>
                          <w:szCs w:val="28"/>
                        </w:rPr>
                        <w:t>describi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32B9C">
                        <w:rPr>
                          <w:color w:val="FF0000"/>
                          <w:sz w:val="28"/>
                          <w:szCs w:val="28"/>
                        </w:rPr>
                        <w:t>Mercantilismo</w:t>
                      </w:r>
                      <w:r w:rsidR="00872DA0">
                        <w:rPr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:rsidR="006A0809" w:rsidRPr="00CF7E39" w:rsidRDefault="006A0809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:rsidR="008F7FDD" w:rsidRDefault="008F7FDD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¿Qué entiendes por </w:t>
      </w:r>
      <w:r w:rsidR="00E32B9C">
        <w:rPr>
          <w:rFonts w:asciiTheme="minorHAnsi" w:hAnsiTheme="minorHAnsi" w:cstheme="minorHAnsi"/>
          <w:i/>
          <w:color w:val="000000"/>
        </w:rPr>
        <w:t>describir</w:t>
      </w:r>
      <w:r>
        <w:rPr>
          <w:rFonts w:asciiTheme="minorHAnsi" w:hAnsiTheme="minorHAnsi" w:cstheme="minorHAnsi"/>
          <w:i/>
          <w:color w:val="000000"/>
        </w:rPr>
        <w:t>?</w:t>
      </w:r>
    </w:p>
    <w:p w:rsidR="006A0809" w:rsidRDefault="008F7FDD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¿Qué comprendes por</w:t>
      </w:r>
      <w:r w:rsidR="00E32B9C">
        <w:rPr>
          <w:rFonts w:asciiTheme="minorHAnsi" w:hAnsiTheme="minorHAnsi" w:cstheme="minorHAnsi"/>
          <w:i/>
          <w:color w:val="000000"/>
        </w:rPr>
        <w:t xml:space="preserve"> Mercantilismo</w:t>
      </w:r>
      <w:r w:rsidR="006A0809" w:rsidRPr="00CF7E39">
        <w:rPr>
          <w:rFonts w:asciiTheme="minorHAnsi" w:hAnsiTheme="minorHAnsi" w:cstheme="minorHAnsi"/>
          <w:i/>
          <w:color w:val="000000"/>
        </w:rPr>
        <w:t>?</w:t>
      </w:r>
    </w:p>
    <w:p w:rsidR="00CD646D" w:rsidRPr="00CF7E39" w:rsidRDefault="00CD646D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¿Cómo recuerdas que era la actividad comercial en Europa durante la Edad Media?</w:t>
      </w:r>
    </w:p>
    <w:p w:rsidR="00872DA0" w:rsidRDefault="006A0809" w:rsidP="006A0809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CF7E39">
        <w:rPr>
          <w:rFonts w:asciiTheme="minorHAnsi" w:hAnsiTheme="minorHAnsi" w:cstheme="minorHAnsi"/>
          <w:i/>
          <w:color w:val="000000"/>
        </w:rPr>
        <w:t xml:space="preserve">¿Qué </w:t>
      </w:r>
      <w:r w:rsidR="008F7FDD">
        <w:rPr>
          <w:rFonts w:asciiTheme="minorHAnsi" w:hAnsiTheme="minorHAnsi" w:cstheme="minorHAnsi"/>
          <w:i/>
          <w:color w:val="000000"/>
        </w:rPr>
        <w:t>recuerd</w:t>
      </w:r>
      <w:r w:rsidR="0049770C">
        <w:rPr>
          <w:rFonts w:asciiTheme="minorHAnsi" w:hAnsiTheme="minorHAnsi" w:cstheme="minorHAnsi"/>
          <w:i/>
          <w:color w:val="000000"/>
        </w:rPr>
        <w:t>as sobre cómo estaba organizado el Estado Moderno durante los siglos XV en adelante? (revisar en la guía anterior de la asignatura).</w:t>
      </w:r>
    </w:p>
    <w:p w:rsidR="00980543" w:rsidRDefault="00980543" w:rsidP="00872DA0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872DA0" w:rsidRPr="0049770C" w:rsidRDefault="00872DA0" w:rsidP="009805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FF0000"/>
        </w:rPr>
      </w:pPr>
      <w:r w:rsidRPr="0049770C">
        <w:rPr>
          <w:rFonts w:asciiTheme="minorHAnsi" w:hAnsiTheme="minorHAnsi" w:cstheme="minorHAnsi"/>
          <w:i/>
          <w:color w:val="000000"/>
        </w:rPr>
        <w:t xml:space="preserve">Entendemos por </w:t>
      </w:r>
      <w:r w:rsidR="00E32B9C" w:rsidRPr="0049770C">
        <w:rPr>
          <w:rFonts w:asciiTheme="minorHAnsi" w:hAnsiTheme="minorHAnsi" w:cstheme="minorHAnsi"/>
          <w:i/>
          <w:color w:val="FF0000"/>
        </w:rPr>
        <w:t>describir</w:t>
      </w:r>
      <w:r w:rsidRPr="0049770C">
        <w:rPr>
          <w:rFonts w:asciiTheme="minorHAnsi" w:hAnsiTheme="minorHAnsi" w:cstheme="minorHAnsi"/>
          <w:i/>
          <w:color w:val="000000"/>
        </w:rPr>
        <w:t xml:space="preserve"> en </w:t>
      </w:r>
      <w:r w:rsidR="0049770C">
        <w:rPr>
          <w:rFonts w:asciiTheme="minorHAnsi" w:hAnsiTheme="minorHAnsi" w:cstheme="minorHAnsi"/>
          <w:i/>
          <w:color w:val="000000"/>
        </w:rPr>
        <w:t>explicar de forma detallada y ordenada como es cierta persona, lugar u objeto.</w:t>
      </w:r>
    </w:p>
    <w:p w:rsidR="00980543" w:rsidRDefault="00980543" w:rsidP="0098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</w:p>
    <w:p w:rsidR="00E32B9C" w:rsidRPr="0049770C" w:rsidRDefault="00872DA0" w:rsidP="00980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</w:rPr>
      </w:pPr>
      <w:r w:rsidRPr="0049770C">
        <w:rPr>
          <w:rFonts w:cstheme="minorHAnsi"/>
          <w:i/>
          <w:color w:val="000000"/>
          <w:sz w:val="24"/>
          <w:szCs w:val="24"/>
        </w:rPr>
        <w:t xml:space="preserve">Entendemos por </w:t>
      </w:r>
      <w:r w:rsidR="00E32B9C" w:rsidRPr="0049770C">
        <w:rPr>
          <w:rFonts w:cstheme="minorHAnsi"/>
          <w:i/>
          <w:color w:val="FF0000"/>
          <w:sz w:val="24"/>
          <w:szCs w:val="24"/>
        </w:rPr>
        <w:t>Mercantilismo</w:t>
      </w:r>
      <w:r w:rsidR="00E32B9C" w:rsidRPr="0049770C">
        <w:rPr>
          <w:rFonts w:cstheme="minorHAnsi"/>
          <w:i/>
          <w:sz w:val="24"/>
          <w:szCs w:val="24"/>
        </w:rPr>
        <w:t xml:space="preserve"> como el </w:t>
      </w:r>
      <w:r w:rsidR="00E32B9C" w:rsidRPr="0049770C">
        <w:rPr>
          <w:rFonts w:cstheme="minorHAnsi"/>
          <w:i/>
          <w:color w:val="000000"/>
          <w:sz w:val="24"/>
          <w:szCs w:val="24"/>
        </w:rPr>
        <w:t>principio aplicado por las economías europeas entre los siglos XV y XVIII, según los cuales la riqueza de una nación dependía de la posesión de metales preciosos, específicamente oro y plata, y de mantener una balanza comercial</w:t>
      </w:r>
      <w:r w:rsidR="0049770C" w:rsidRPr="0049770C">
        <w:rPr>
          <w:rFonts w:cstheme="minorHAnsi"/>
          <w:i/>
          <w:color w:val="000000"/>
          <w:sz w:val="24"/>
          <w:szCs w:val="24"/>
        </w:rPr>
        <w:t xml:space="preserve"> </w:t>
      </w:r>
      <w:r w:rsidR="00E32B9C" w:rsidRPr="0049770C">
        <w:rPr>
          <w:rFonts w:cstheme="minorHAnsi"/>
          <w:i/>
          <w:color w:val="000000"/>
          <w:sz w:val="24"/>
          <w:szCs w:val="24"/>
        </w:rPr>
        <w:t>favorable, es decir, exportar más</w:t>
      </w:r>
      <w:r w:rsidR="0049770C" w:rsidRPr="0049770C">
        <w:rPr>
          <w:rFonts w:cstheme="minorHAnsi"/>
          <w:i/>
          <w:color w:val="000000"/>
          <w:sz w:val="24"/>
          <w:szCs w:val="24"/>
        </w:rPr>
        <w:t xml:space="preserve"> </w:t>
      </w:r>
      <w:r w:rsidR="00E32B9C" w:rsidRPr="0049770C">
        <w:rPr>
          <w:rFonts w:cstheme="minorHAnsi"/>
          <w:i/>
          <w:color w:val="000000"/>
          <w:sz w:val="24"/>
          <w:szCs w:val="24"/>
        </w:rPr>
        <w:t>que importar.</w:t>
      </w:r>
    </w:p>
    <w:p w:rsidR="0049770C" w:rsidRDefault="0049770C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</w:p>
    <w:p w:rsidR="006A0809" w:rsidRPr="00CF7E3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:rsidR="006A0809" w:rsidRDefault="00760695" w:rsidP="007606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0695">
        <w:rPr>
          <w:rFonts w:asciiTheme="minorHAnsi" w:hAnsiTheme="minorHAnsi" w:cstheme="minorHAnsi"/>
          <w:i/>
          <w:color w:val="000000"/>
        </w:rPr>
        <w:t xml:space="preserve">Lectura del libro del estudiante, páginas </w:t>
      </w:r>
      <w:r w:rsidR="00E32B9C">
        <w:rPr>
          <w:rFonts w:asciiTheme="minorHAnsi" w:hAnsiTheme="minorHAnsi" w:cstheme="minorHAnsi"/>
          <w:i/>
          <w:color w:val="000000"/>
        </w:rPr>
        <w:t>28</w:t>
      </w:r>
      <w:r w:rsidRPr="00760695">
        <w:rPr>
          <w:rFonts w:asciiTheme="minorHAnsi" w:hAnsiTheme="minorHAnsi" w:cstheme="minorHAnsi"/>
          <w:i/>
          <w:color w:val="000000"/>
        </w:rPr>
        <w:t xml:space="preserve"> a la 2</w:t>
      </w:r>
      <w:r w:rsidR="00E32B9C">
        <w:rPr>
          <w:rFonts w:asciiTheme="minorHAnsi" w:hAnsiTheme="minorHAnsi" w:cstheme="minorHAnsi"/>
          <w:i/>
          <w:color w:val="000000"/>
        </w:rPr>
        <w:t>9</w:t>
      </w:r>
      <w:r w:rsidRPr="00760695">
        <w:rPr>
          <w:rFonts w:asciiTheme="minorHAnsi" w:hAnsiTheme="minorHAnsi" w:cstheme="minorHAnsi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:rsidR="00872DA0" w:rsidRDefault="00872DA0" w:rsidP="0076069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</w:p>
    <w:p w:rsidR="008F62F4" w:rsidRDefault="0049770C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lastRenderedPageBreak/>
        <w:t>EL MERCANTILISMO</w:t>
      </w:r>
    </w:p>
    <w:p w:rsidR="002A2000" w:rsidRDefault="002A2000" w:rsidP="002A20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1ADD" w:rsidRDefault="00221ADD" w:rsidP="00221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444B2">
        <w:rPr>
          <w:rFonts w:cstheme="minorHAnsi"/>
          <w:sz w:val="24"/>
          <w:szCs w:val="24"/>
        </w:rPr>
        <w:t>Durante los siglos XVI y XVII se implementaron una serie de principios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 xml:space="preserve">económicos que han recibido el nombre de </w:t>
      </w:r>
      <w:r w:rsidRPr="005444B2">
        <w:rPr>
          <w:rFonts w:cstheme="minorHAnsi"/>
          <w:b/>
          <w:sz w:val="24"/>
          <w:szCs w:val="24"/>
        </w:rPr>
        <w:t>mercantilismo</w:t>
      </w:r>
      <w:r w:rsidRPr="005444B2">
        <w:rPr>
          <w:rFonts w:cstheme="minorHAnsi"/>
          <w:sz w:val="24"/>
          <w:szCs w:val="24"/>
        </w:rPr>
        <w:t>.</w:t>
      </w:r>
    </w:p>
    <w:p w:rsidR="00221ADD" w:rsidRPr="005444B2" w:rsidRDefault="00221ADD" w:rsidP="00221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1ADD" w:rsidRDefault="00221ADD" w:rsidP="00221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444B2">
        <w:rPr>
          <w:rFonts w:cstheme="minorHAnsi"/>
          <w:sz w:val="24"/>
          <w:szCs w:val="24"/>
        </w:rPr>
        <w:t>Existe consenso en cuanto a que se trata de un conjunto de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prácticas que buscaban aumentar la riqueza de un país, lo que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 xml:space="preserve">fomentó la </w:t>
      </w:r>
      <w:r w:rsidRPr="005444B2">
        <w:rPr>
          <w:rFonts w:cstheme="minorHAnsi"/>
          <w:b/>
          <w:sz w:val="24"/>
          <w:szCs w:val="24"/>
        </w:rPr>
        <w:t>intervención del Estado</w:t>
      </w:r>
      <w:r w:rsidRPr="005444B2">
        <w:rPr>
          <w:rFonts w:cstheme="minorHAnsi"/>
          <w:sz w:val="24"/>
          <w:szCs w:val="24"/>
        </w:rPr>
        <w:t xml:space="preserve"> en la economía. Los mercantilistas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consideraban que el enriquecimiento de un Estado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 xml:space="preserve">dependía de la </w:t>
      </w:r>
      <w:r w:rsidRPr="005444B2">
        <w:rPr>
          <w:rFonts w:cstheme="minorHAnsi"/>
          <w:b/>
          <w:sz w:val="24"/>
          <w:szCs w:val="24"/>
        </w:rPr>
        <w:t>acumulación de metales preciosos</w:t>
      </w:r>
      <w:r w:rsidRPr="005444B2">
        <w:rPr>
          <w:rFonts w:cstheme="minorHAnsi"/>
          <w:sz w:val="24"/>
          <w:szCs w:val="24"/>
        </w:rPr>
        <w:t xml:space="preserve"> (oro y plata),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para lo cual era necesario mantener una balanza comercial favorable, es decir, exportar más que importar. Para lograr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 xml:space="preserve">esto, se fomentaron el </w:t>
      </w:r>
      <w:r w:rsidRPr="005444B2">
        <w:rPr>
          <w:rFonts w:cstheme="minorHAnsi"/>
          <w:b/>
          <w:sz w:val="24"/>
          <w:szCs w:val="24"/>
        </w:rPr>
        <w:t>proteccionismo</w:t>
      </w:r>
      <w:r w:rsidRPr="005444B2">
        <w:rPr>
          <w:rFonts w:cstheme="minorHAnsi"/>
          <w:sz w:val="24"/>
          <w:szCs w:val="24"/>
        </w:rPr>
        <w:t xml:space="preserve"> y las </w:t>
      </w:r>
      <w:r w:rsidRPr="005444B2">
        <w:rPr>
          <w:rFonts w:cstheme="minorHAnsi"/>
          <w:b/>
          <w:sz w:val="24"/>
          <w:szCs w:val="24"/>
        </w:rPr>
        <w:t>manufacturas</w:t>
      </w:r>
      <w:r w:rsidRPr="005444B2">
        <w:rPr>
          <w:rFonts w:cstheme="minorHAnsi"/>
          <w:sz w:val="24"/>
          <w:szCs w:val="24"/>
        </w:rPr>
        <w:t>.</w:t>
      </w:r>
    </w:p>
    <w:p w:rsidR="00221ADD" w:rsidRPr="005444B2" w:rsidRDefault="00221ADD" w:rsidP="00221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1ADD" w:rsidRPr="005444B2" w:rsidRDefault="00221ADD" w:rsidP="00221AD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3517460" cy="1800225"/>
            <wp:effectExtent l="19050" t="0" r="6790" b="0"/>
            <wp:docPr id="5" name="4 Imagen" descr="Mercantil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antilism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952" cy="180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DD" w:rsidRPr="005444B2" w:rsidRDefault="00221ADD" w:rsidP="00221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5444B2">
        <w:rPr>
          <w:rFonts w:cstheme="minorHAnsi"/>
          <w:sz w:val="24"/>
          <w:szCs w:val="24"/>
        </w:rPr>
        <w:t xml:space="preserve">Según </w:t>
      </w:r>
      <w:r>
        <w:rPr>
          <w:rFonts w:cstheme="minorHAnsi"/>
          <w:sz w:val="24"/>
          <w:szCs w:val="24"/>
        </w:rPr>
        <w:t>algunos historiadores</w:t>
      </w:r>
      <w:r w:rsidRPr="005444B2">
        <w:rPr>
          <w:rFonts w:cstheme="minorHAnsi"/>
          <w:sz w:val="24"/>
          <w:szCs w:val="24"/>
        </w:rPr>
        <w:t>, el mercantilismo fue una expresión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de la voluntad de poder y la búsqueda de grandeza de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los Estados europeos. Se tomaron medidas como la construcción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de puertos y la supresión de aduanas interiores. Además,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buscaron nuevas rutas comerciales y compitieron por el dominio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de las existentes, apoyaron la creación de compañías comerciales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y construyeron flotas. En Francia, el ministro de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Luis XIV, Jean-Baptiste Colbert, impulsó la industria mediante la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creación de manufacturas reales; y en Inglaterra se promulgaron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las Actas de Navegación, que prohibieron el desarrollo industrial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de sus colonias y, además, se decretó que el comercio de las</w:t>
      </w:r>
      <w:r>
        <w:rPr>
          <w:rFonts w:cstheme="minorHAnsi"/>
          <w:sz w:val="24"/>
          <w:szCs w:val="24"/>
        </w:rPr>
        <w:t xml:space="preserve"> </w:t>
      </w:r>
      <w:r w:rsidRPr="005444B2">
        <w:rPr>
          <w:rFonts w:cstheme="minorHAnsi"/>
          <w:sz w:val="24"/>
          <w:szCs w:val="24"/>
        </w:rPr>
        <w:t>colonias solo podía ser realizado por barcos ingleses.</w:t>
      </w:r>
    </w:p>
    <w:p w:rsidR="002A2000" w:rsidRDefault="002A2000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B50BC3" w:rsidRDefault="00B50BC3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>
            <wp:extent cx="2619375" cy="1988389"/>
            <wp:effectExtent l="19050" t="0" r="9525" b="0"/>
            <wp:docPr id="7" name="6 Imagen" descr="F0087_Louvre_Gellee_port_au_soleil_couchant-_INV4715_r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87_Louvre_Gellee_port_au_soleil_couchant-_INV4715_rwk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937" cy="19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97" w:rsidRDefault="00FE7597" w:rsidP="0076069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9B663D" w:rsidRDefault="009B663D" w:rsidP="009B663D">
      <w:pPr>
        <w:jc w:val="center"/>
        <w:rPr>
          <w:rFonts w:cstheme="minorHAnsi"/>
          <w:b/>
          <w:sz w:val="24"/>
          <w:szCs w:val="24"/>
          <w:u w:val="single"/>
        </w:rPr>
      </w:pPr>
      <w:r w:rsidRPr="00712A59">
        <w:rPr>
          <w:rFonts w:cstheme="minorHAnsi"/>
          <w:b/>
          <w:sz w:val="24"/>
          <w:szCs w:val="24"/>
          <w:u w:val="single"/>
        </w:rPr>
        <w:t>ACTIVIDADES</w:t>
      </w:r>
    </w:p>
    <w:p w:rsidR="00ED0300" w:rsidRPr="00FD0E4F" w:rsidRDefault="00ED0300" w:rsidP="00ED0300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acuerdo al texto, y a la información de los textos complementarios, </w:t>
      </w:r>
      <w:r w:rsidR="00221ADD">
        <w:rPr>
          <w:rFonts w:cstheme="minorHAnsi"/>
          <w:sz w:val="24"/>
          <w:szCs w:val="24"/>
        </w:rPr>
        <w:t>describa en qué consiste el Mercantilismo y cuáles son sus principales características.</w:t>
      </w:r>
      <w:r w:rsidR="00B50BC3">
        <w:rPr>
          <w:rFonts w:cstheme="minorHAnsi"/>
          <w:sz w:val="24"/>
          <w:szCs w:val="24"/>
        </w:rPr>
        <w:t xml:space="preserve"> </w:t>
      </w:r>
      <w:r w:rsidR="00B50BC3" w:rsidRPr="00B50BC3">
        <w:rPr>
          <w:rFonts w:cstheme="minorHAnsi"/>
          <w:i/>
          <w:sz w:val="24"/>
          <w:szCs w:val="24"/>
        </w:rPr>
        <w:t>(a lo menos 3 características).</w:t>
      </w:r>
      <w:r w:rsidR="008F166A">
        <w:rPr>
          <w:rFonts w:cstheme="minorHAnsi"/>
          <w:i/>
          <w:sz w:val="24"/>
          <w:szCs w:val="24"/>
        </w:rPr>
        <w:t xml:space="preserve"> (utilice el siguiente modelamiento)</w:t>
      </w:r>
    </w:p>
    <w:p w:rsidR="00ED0300" w:rsidRPr="00AB0F01" w:rsidRDefault="008F166A" w:rsidP="00FE7597">
      <w:pPr>
        <w:spacing w:after="0" w:line="480" w:lineRule="auto"/>
        <w:jc w:val="both"/>
        <w:rPr>
          <w:rFonts w:cstheme="minorHAnsi"/>
          <w:i/>
          <w:sz w:val="24"/>
          <w:szCs w:val="24"/>
        </w:rPr>
      </w:pPr>
      <w:r w:rsidRPr="00AB0F01">
        <w:rPr>
          <w:rFonts w:cstheme="minorHAnsi"/>
          <w:i/>
          <w:sz w:val="24"/>
          <w:szCs w:val="24"/>
        </w:rPr>
        <w:t xml:space="preserve">El mercantilismo consiste en  </w:t>
      </w:r>
      <w:r w:rsidR="00ED0300" w:rsidRPr="00AB0F01">
        <w:rPr>
          <w:rFonts w:cstheme="minorHAnsi"/>
          <w:i/>
          <w:sz w:val="24"/>
          <w:szCs w:val="24"/>
        </w:rPr>
        <w:t>___________________</w:t>
      </w:r>
      <w:r w:rsidRPr="00AB0F01">
        <w:rPr>
          <w:rFonts w:cstheme="minorHAnsi"/>
          <w:i/>
          <w:sz w:val="24"/>
          <w:szCs w:val="24"/>
        </w:rPr>
        <w:t xml:space="preserve">_____________________________ Sus principales características fueron </w:t>
      </w:r>
      <w:r w:rsidR="00ED0300" w:rsidRPr="00AB0F01">
        <w:rPr>
          <w:rFonts w:cstheme="minorHAnsi"/>
          <w:i/>
          <w:sz w:val="24"/>
          <w:szCs w:val="24"/>
        </w:rPr>
        <w:t>___________________</w:t>
      </w:r>
      <w:r w:rsidRPr="00AB0F01">
        <w:rPr>
          <w:rFonts w:cstheme="minorHAnsi"/>
          <w:i/>
          <w:sz w:val="24"/>
          <w:szCs w:val="24"/>
        </w:rPr>
        <w:t>________________________</w:t>
      </w:r>
    </w:p>
    <w:p w:rsidR="008F166A" w:rsidRPr="00AB0F01" w:rsidRDefault="008F166A" w:rsidP="00FE7597">
      <w:pPr>
        <w:spacing w:after="0" w:line="480" w:lineRule="auto"/>
        <w:jc w:val="both"/>
        <w:rPr>
          <w:rFonts w:cstheme="minorHAnsi"/>
          <w:i/>
          <w:sz w:val="24"/>
          <w:szCs w:val="24"/>
        </w:rPr>
      </w:pPr>
      <w:r w:rsidRPr="00AB0F01">
        <w:rPr>
          <w:rFonts w:cstheme="minorHAnsi"/>
          <w:i/>
          <w:sz w:val="24"/>
          <w:szCs w:val="24"/>
        </w:rPr>
        <w:t>_________________________________________________________________________</w:t>
      </w:r>
    </w:p>
    <w:p w:rsidR="008F166A" w:rsidRDefault="008F166A" w:rsidP="008F166A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:rsidR="0057271C" w:rsidRDefault="00B50BC3" w:rsidP="0057271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bserva el siguiente esquema, y señala qué relación existe entre el Absolutismo y el desarrollo del Mercantilismo </w:t>
      </w:r>
      <w:r w:rsidRPr="00B50BC3">
        <w:rPr>
          <w:rFonts w:cstheme="minorHAnsi"/>
          <w:i/>
          <w:sz w:val="24"/>
          <w:szCs w:val="24"/>
        </w:rPr>
        <w:t>(a lo menos señala 2 ideas).</w:t>
      </w:r>
    </w:p>
    <w:p w:rsidR="00872DA0" w:rsidRDefault="00B50BC3" w:rsidP="00872DA0">
      <w:pPr>
        <w:pStyle w:val="Prrafodelista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5104726" cy="2513665"/>
            <wp:effectExtent l="19050" t="0" r="674" b="0"/>
            <wp:docPr id="6" name="5 Imagen" descr="Mercantilismo y absolut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cantilismo y absolutism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073" cy="25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C3" w:rsidRPr="00FE7597" w:rsidRDefault="00B50BC3" w:rsidP="00FF117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17303" w:rsidRDefault="008F166A" w:rsidP="00217303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erve el mapa de las rutas comerciales de Europa durante </w:t>
      </w:r>
      <w:r w:rsidR="00AB0F01">
        <w:rPr>
          <w:rFonts w:cstheme="minorHAnsi"/>
          <w:sz w:val="24"/>
          <w:szCs w:val="24"/>
        </w:rPr>
        <w:t>los siglos XVI y XVII, y desarrolle las siguientes preguntas.</w:t>
      </w:r>
    </w:p>
    <w:p w:rsidR="00872DA0" w:rsidRDefault="00AB0F01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>
            <wp:extent cx="5295900" cy="3120197"/>
            <wp:effectExtent l="19050" t="0" r="0" b="0"/>
            <wp:docPr id="8" name="7 Imagen" descr="rutas comerc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tas comercial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432" cy="31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A0" w:rsidRDefault="00872DA0" w:rsidP="00872DA0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4862B8" w:rsidRPr="00696BFE" w:rsidRDefault="00FF1176" w:rsidP="00FF1176">
      <w:pPr>
        <w:pStyle w:val="Prrafodelista"/>
        <w:numPr>
          <w:ilvl w:val="1"/>
          <w:numId w:val="3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les serían las principales rutas comerciales que vez en el mapa? Señala 3 a lo menos.</w:t>
      </w:r>
    </w:p>
    <w:p w:rsidR="004862B8" w:rsidRPr="00696BFE" w:rsidRDefault="004862B8" w:rsidP="004862B8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</w:t>
      </w:r>
      <w:r>
        <w:rPr>
          <w:rFonts w:cstheme="minorHAnsi"/>
          <w:sz w:val="24"/>
          <w:szCs w:val="24"/>
        </w:rPr>
        <w:t>_______________________________</w:t>
      </w:r>
      <w:r w:rsidR="00FF1176">
        <w:rPr>
          <w:rFonts w:cstheme="minorHAnsi"/>
          <w:sz w:val="24"/>
          <w:szCs w:val="24"/>
        </w:rPr>
        <w:tab/>
      </w:r>
      <w:r w:rsidR="00FF1176" w:rsidRPr="00696BFE">
        <w:rPr>
          <w:rFonts w:cstheme="minorHAnsi"/>
          <w:sz w:val="24"/>
          <w:szCs w:val="24"/>
        </w:rPr>
        <w:t>____________________________________________________________________</w:t>
      </w:r>
    </w:p>
    <w:p w:rsidR="004862B8" w:rsidRPr="00696BFE" w:rsidRDefault="00FF1176" w:rsidP="00FF1176">
      <w:pPr>
        <w:pStyle w:val="Prrafodelista"/>
        <w:numPr>
          <w:ilvl w:val="1"/>
          <w:numId w:val="3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Cuáles son los principales productos que se comercializan de acuerdo a lo observado en el mapa? Señala a lo menos 5.</w:t>
      </w:r>
    </w:p>
    <w:p w:rsidR="004862B8" w:rsidRPr="00696BFE" w:rsidRDefault="004862B8" w:rsidP="004862B8">
      <w:pPr>
        <w:pStyle w:val="Prrafodelista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</w:p>
    <w:p w:rsidR="004862B8" w:rsidRPr="00696BFE" w:rsidRDefault="00FF1176" w:rsidP="00FF1176">
      <w:pPr>
        <w:pStyle w:val="Prrafodelista"/>
        <w:numPr>
          <w:ilvl w:val="1"/>
          <w:numId w:val="3"/>
        </w:numPr>
        <w:spacing w:after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acuerdo a lo que observas en el mapa ¿Qué importancia tuvo la navegación para el desarrollo del mercantilismo</w:t>
      </w:r>
      <w:r w:rsidR="004862B8">
        <w:rPr>
          <w:rFonts w:cstheme="minorHAnsi"/>
          <w:sz w:val="24"/>
          <w:szCs w:val="24"/>
        </w:rPr>
        <w:t>? Fundamenta</w:t>
      </w:r>
      <w:r>
        <w:rPr>
          <w:rFonts w:cstheme="minorHAnsi"/>
          <w:sz w:val="24"/>
          <w:szCs w:val="24"/>
        </w:rPr>
        <w:t xml:space="preserve"> con un argumento</w:t>
      </w:r>
      <w:r w:rsidR="004862B8">
        <w:rPr>
          <w:rFonts w:cstheme="minorHAnsi"/>
          <w:sz w:val="24"/>
          <w:szCs w:val="24"/>
        </w:rPr>
        <w:t>.</w:t>
      </w:r>
    </w:p>
    <w:p w:rsidR="004862B8" w:rsidRPr="00696BFE" w:rsidRDefault="004862B8" w:rsidP="004862B8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</w:p>
    <w:p w:rsidR="004862B8" w:rsidRPr="004727D3" w:rsidRDefault="004862B8" w:rsidP="004862B8">
      <w:pPr>
        <w:pStyle w:val="Prrafodelista"/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696BFE">
        <w:rPr>
          <w:rFonts w:cstheme="minorHAnsi"/>
          <w:sz w:val="24"/>
          <w:szCs w:val="24"/>
        </w:rPr>
        <w:tab/>
        <w:t>____________________________________________________________________</w:t>
      </w:r>
    </w:p>
    <w:p w:rsidR="0086450B" w:rsidRPr="00966257" w:rsidRDefault="00966257" w:rsidP="0096625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lastRenderedPageBreak/>
        <w:t>ACTIVIDADES DE CIERRE</w:t>
      </w:r>
    </w:p>
    <w:p w:rsidR="00966257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Qué es el </w:t>
      </w:r>
      <w:r w:rsidR="000C5397">
        <w:rPr>
          <w:rFonts w:cstheme="minorHAnsi"/>
          <w:sz w:val="24"/>
          <w:szCs w:val="24"/>
        </w:rPr>
        <w:t>Mercantilismo</w:t>
      </w:r>
      <w:r>
        <w:rPr>
          <w:rFonts w:cstheme="minorHAnsi"/>
          <w:sz w:val="24"/>
          <w:szCs w:val="24"/>
        </w:rPr>
        <w:t>?</w:t>
      </w:r>
    </w:p>
    <w:p w:rsidR="00966257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66257" w:rsidRDefault="00966257" w:rsidP="0096625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Qué semejanzas y diferencias vez entre </w:t>
      </w:r>
      <w:r w:rsidR="000C5397">
        <w:rPr>
          <w:rFonts w:cstheme="minorHAnsi"/>
          <w:sz w:val="24"/>
          <w:szCs w:val="24"/>
        </w:rPr>
        <w:t>el Mercantilismo y la forma actual de comercio</w:t>
      </w:r>
      <w:r>
        <w:rPr>
          <w:rFonts w:cstheme="minorHAnsi"/>
          <w:sz w:val="24"/>
          <w:szCs w:val="24"/>
        </w:rPr>
        <w:t>?</w:t>
      </w:r>
      <w:r w:rsidR="000C5397">
        <w:rPr>
          <w:rFonts w:cstheme="minorHAnsi"/>
          <w:sz w:val="24"/>
          <w:szCs w:val="24"/>
        </w:rPr>
        <w:t xml:space="preserve"> Señala a lo menos una semejanza y una diferencia.</w:t>
      </w:r>
    </w:p>
    <w:p w:rsidR="00966257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966257" w:rsidRDefault="00966257" w:rsidP="0096625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crees que es importante conocer </w:t>
      </w:r>
      <w:r w:rsidR="000C5397">
        <w:rPr>
          <w:rFonts w:cstheme="minorHAnsi"/>
          <w:sz w:val="24"/>
          <w:szCs w:val="24"/>
        </w:rPr>
        <w:t>sobre las formas de comercio en la Época Moderna</w:t>
      </w:r>
      <w:r>
        <w:rPr>
          <w:rFonts w:cstheme="minorHAnsi"/>
          <w:sz w:val="24"/>
          <w:szCs w:val="24"/>
        </w:rPr>
        <w:t>?</w:t>
      </w:r>
    </w:p>
    <w:p w:rsidR="00ED0300" w:rsidRDefault="0096625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C5397" w:rsidRDefault="000C5397" w:rsidP="0096625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5397" w:rsidRPr="00C0309A" w:rsidRDefault="004B7A1A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18415" b="1778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5397" w:rsidRPr="00686AE7" w:rsidRDefault="000C5397" w:rsidP="000C539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:rsidR="000C5397" w:rsidRPr="00686AE7" w:rsidRDefault="000C5397" w:rsidP="000C5397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" adj="-7950,7170">
                <v:textbox>
                  <w:txbxContent>
                    <w:p w:rsidR="000C5397" w:rsidRPr="00686AE7" w:rsidRDefault="000C5397" w:rsidP="000C539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:rsidR="000C5397" w:rsidRPr="00686AE7" w:rsidRDefault="000C5397" w:rsidP="000C5397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5397" w:rsidRPr="00C0309A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0C5397" w:rsidRDefault="000C5397" w:rsidP="000C5397">
      <w:pPr>
        <w:rPr>
          <w:rFonts w:ascii="Arial" w:hAnsi="Arial" w:cs="Arial"/>
          <w:sz w:val="24"/>
          <w:szCs w:val="24"/>
        </w:rPr>
      </w:pPr>
    </w:p>
    <w:p w:rsidR="000C5397" w:rsidRPr="004727D3" w:rsidRDefault="000C5397" w:rsidP="000C5397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3360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2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:rsidR="000C5397" w:rsidRPr="004727D3" w:rsidRDefault="000C5397" w:rsidP="000C5397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:rsidR="000C5397" w:rsidRPr="00966257" w:rsidRDefault="000C5397" w:rsidP="000C53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C5397" w:rsidRPr="004727D3" w:rsidRDefault="000C5397" w:rsidP="000C5397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p w:rsidR="000C5397" w:rsidRPr="00966257" w:rsidRDefault="000C5397" w:rsidP="000C5397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sectPr w:rsidR="000C5397" w:rsidRPr="00966257" w:rsidSect="008F62F4">
      <w:headerReference w:type="default" r:id="rId16"/>
      <w:footerReference w:type="default" r:id="rId1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F3" w:rsidRDefault="00AB44F3" w:rsidP="008F62F4">
      <w:pPr>
        <w:spacing w:after="0" w:line="240" w:lineRule="auto"/>
      </w:pPr>
      <w:r>
        <w:separator/>
      </w:r>
    </w:p>
  </w:endnote>
  <w:endnote w:type="continuationSeparator" w:id="0">
    <w:p w:rsidR="00AB44F3" w:rsidRDefault="00AB44F3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AB44F3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F3" w:rsidRDefault="00AB44F3" w:rsidP="008F62F4">
      <w:pPr>
        <w:spacing w:after="0" w:line="240" w:lineRule="auto"/>
      </w:pPr>
      <w:r>
        <w:separator/>
      </w:r>
    </w:p>
  </w:footnote>
  <w:footnote w:type="continuationSeparator" w:id="0">
    <w:p w:rsidR="00AB44F3" w:rsidRDefault="00AB44F3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4"/>
    <w:rsid w:val="000C5397"/>
    <w:rsid w:val="00114A47"/>
    <w:rsid w:val="00217303"/>
    <w:rsid w:val="00221ADD"/>
    <w:rsid w:val="002A2000"/>
    <w:rsid w:val="00314347"/>
    <w:rsid w:val="00345548"/>
    <w:rsid w:val="003867C9"/>
    <w:rsid w:val="00392DE2"/>
    <w:rsid w:val="003D6BBB"/>
    <w:rsid w:val="004862B8"/>
    <w:rsid w:val="0049770C"/>
    <w:rsid w:val="004B7A1A"/>
    <w:rsid w:val="004D0037"/>
    <w:rsid w:val="004E5AFC"/>
    <w:rsid w:val="004F4B35"/>
    <w:rsid w:val="00531C4A"/>
    <w:rsid w:val="0057271C"/>
    <w:rsid w:val="005C1458"/>
    <w:rsid w:val="00693BB8"/>
    <w:rsid w:val="006A0809"/>
    <w:rsid w:val="006A3027"/>
    <w:rsid w:val="006B5CB3"/>
    <w:rsid w:val="00760695"/>
    <w:rsid w:val="007B1DAE"/>
    <w:rsid w:val="007C224F"/>
    <w:rsid w:val="0086450B"/>
    <w:rsid w:val="00872DA0"/>
    <w:rsid w:val="008F166A"/>
    <w:rsid w:val="008F62F4"/>
    <w:rsid w:val="008F7FDD"/>
    <w:rsid w:val="009204F7"/>
    <w:rsid w:val="009577BF"/>
    <w:rsid w:val="00966257"/>
    <w:rsid w:val="00980543"/>
    <w:rsid w:val="009B663D"/>
    <w:rsid w:val="009D1711"/>
    <w:rsid w:val="00A54E3A"/>
    <w:rsid w:val="00A67417"/>
    <w:rsid w:val="00AB0F01"/>
    <w:rsid w:val="00AB44F3"/>
    <w:rsid w:val="00B50BC3"/>
    <w:rsid w:val="00BE0CC4"/>
    <w:rsid w:val="00C410DB"/>
    <w:rsid w:val="00C77BE0"/>
    <w:rsid w:val="00CA6352"/>
    <w:rsid w:val="00CA761B"/>
    <w:rsid w:val="00CD646D"/>
    <w:rsid w:val="00CE1F0D"/>
    <w:rsid w:val="00D43832"/>
    <w:rsid w:val="00E32B9C"/>
    <w:rsid w:val="00E43CF3"/>
    <w:rsid w:val="00EC123F"/>
    <w:rsid w:val="00ED0300"/>
    <w:rsid w:val="00ED5BFE"/>
    <w:rsid w:val="00F34724"/>
    <w:rsid w:val="00F86C42"/>
    <w:rsid w:val="00F87D6C"/>
    <w:rsid w:val="00FE1CD8"/>
    <w:rsid w:val="00FE7597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2BED4-6BE2-4A01-AECE-CF8B5C4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D905-9F2A-42BF-9254-C78313C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2</cp:revision>
  <dcterms:created xsi:type="dcterms:W3CDTF">2020-04-13T13:57:00Z</dcterms:created>
  <dcterms:modified xsi:type="dcterms:W3CDTF">2020-04-13T13:57:00Z</dcterms:modified>
</cp:coreProperties>
</file>